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CF" w:rsidRPr="00DA6A07" w:rsidRDefault="00DA6A07" w:rsidP="00DA6A07">
      <w:pPr>
        <w:jc w:val="center"/>
        <w:rPr>
          <w:b/>
          <w:color w:val="E36C0A" w:themeColor="accent6" w:themeShade="BF"/>
          <w:sz w:val="36"/>
          <w:szCs w:val="36"/>
        </w:rPr>
      </w:pPr>
      <w:r w:rsidRPr="00DA6A07">
        <w:rPr>
          <w:b/>
          <w:color w:val="E36C0A" w:themeColor="accent6" w:themeShade="BF"/>
          <w:sz w:val="36"/>
          <w:szCs w:val="36"/>
        </w:rPr>
        <w:t>JESEŇ</w:t>
      </w:r>
    </w:p>
    <w:p w:rsidR="00DA6A07" w:rsidRDefault="00DA6A07" w:rsidP="00DA6A07">
      <w:pPr>
        <w:jc w:val="center"/>
      </w:pP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Lístok lístku hovorí: Prišla jeseň do hory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Každý v sade prácu má, každá ruka potrebná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Odmena je v mise sladká, poďte deti, volá babka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1047750" y="2162175"/>
            <wp:positionH relativeFrom="margin">
              <wp:align>left</wp:align>
            </wp:positionH>
            <wp:positionV relativeFrom="margin">
              <wp:align>top</wp:align>
            </wp:positionV>
            <wp:extent cx="2276475" cy="2000250"/>
            <wp:effectExtent l="19050" t="19050" r="28575" b="190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e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02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Pr="00DA6A07">
        <w:rPr>
          <w:rStyle w:val="Siln"/>
          <w:rFonts w:ascii="Arial" w:hAnsi="Arial" w:cs="Arial"/>
          <w:b w:val="0"/>
          <w:sz w:val="36"/>
          <w:szCs w:val="36"/>
        </w:rPr>
        <w:t>Kúp si Janko kabát, lebo budeš plakať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noProof/>
          <w:sz w:val="36"/>
          <w:szCs w:val="36"/>
          <w:lang w:eastAsia="sk-SK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Vietor fúka, šarkan letí, utekajte k peci deti.</w:t>
      </w:r>
      <w:r w:rsidRPr="00DA6A07">
        <w:rPr>
          <w:noProof/>
          <w:sz w:val="36"/>
          <w:szCs w:val="36"/>
          <w:lang w:eastAsia="sk-SK"/>
        </w:rPr>
        <w:t xml:space="preserve"> </w:t>
      </w: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 wp14:anchorId="00106A62" wp14:editId="10CDE109">
            <wp:simplePos x="5343525" y="2438400"/>
            <wp:positionH relativeFrom="margin">
              <wp:align>right</wp:align>
            </wp:positionH>
            <wp:positionV relativeFrom="margin">
              <wp:align>center</wp:align>
            </wp:positionV>
            <wp:extent cx="1295400" cy="1671955"/>
            <wp:effectExtent l="19050" t="19050" r="19050" b="2349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rk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195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Obrali sme jabĺčka i hruštičky v sade,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padá lístie zo stromov, plno je ho všade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Nazhŕňam ho na kopu, do košíka dám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a najkrajšie jabĺčko podarujem vám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Je tu jeseň, prší, fúka, zmoknutý je dom i lúka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Len si prš, ty jeden dáždik! Ja nezmoknem, ja mám dáždnik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Dala mi ho dobrá mamka, k mojim novým poltopánkam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  <w:r w:rsidRPr="00DA6A07">
        <w:rPr>
          <w:rStyle w:val="Siln"/>
          <w:rFonts w:ascii="Arial" w:hAnsi="Arial" w:cs="Arial"/>
          <w:b w:val="0"/>
          <w:sz w:val="36"/>
          <w:szCs w:val="36"/>
        </w:rPr>
        <w:t>Dáždik je náš kamarát, prírodu má veľmi rád.</w:t>
      </w:r>
    </w:p>
    <w:p w:rsidR="00DA6A07" w:rsidRP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spacing w:before="15" w:after="15"/>
        <w:ind w:left="15" w:right="15"/>
        <w:jc w:val="center"/>
        <w:rPr>
          <w:rStyle w:val="Siln"/>
          <w:rFonts w:ascii="Arial" w:hAnsi="Arial" w:cs="Arial"/>
          <w:sz w:val="21"/>
          <w:szCs w:val="21"/>
        </w:rPr>
      </w:pPr>
    </w:p>
    <w:p w:rsidR="00DA6A07" w:rsidRDefault="00DA6A07" w:rsidP="00DA6A07">
      <w:pPr>
        <w:spacing w:before="15" w:after="15"/>
        <w:ind w:left="15" w:right="15"/>
        <w:jc w:val="center"/>
        <w:rPr>
          <w:rStyle w:val="Siln"/>
          <w:rFonts w:ascii="Arial" w:hAnsi="Arial" w:cs="Arial"/>
          <w:sz w:val="21"/>
          <w:szCs w:val="21"/>
        </w:rPr>
      </w:pP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Lístok lístku hovorí: Prišla jeseň do hory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Každý v sade prácu má, každá ruka potrebná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Odmena je v mise sladká, poďte deti, volá babka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Kúp si Janko kabát, lebo budeš plakať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Vietor fúka, šarkan letí, utekajte k peci deti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Obrali sme jabĺčka i hruštičky v sade,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padá lístie zo stromov, plno je ho všade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Nazhŕňam ho na kopu, do košíka dám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a najkrajšie jabĺčko podarujem vám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Je tu jeseň, prší, fúka, zmoknutý je dom i lúka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Len si prš, ty jeden dáždik! Ja nezmoknem, ja mám dáždnik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Dala mi ho dobrá mamka, k mojim novým poltopánkam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>Dáždik je náš kamarát, prírodu má veľmi rád.</w:t>
      </w:r>
    </w:p>
    <w:p w:rsidR="00DA6A07" w:rsidRDefault="00DA6A07" w:rsidP="00DA6A07">
      <w:pPr>
        <w:spacing w:before="15" w:after="15"/>
        <w:ind w:left="15" w:right="15"/>
        <w:jc w:val="center"/>
        <w:rPr>
          <w:rFonts w:ascii="Arial" w:hAnsi="Arial" w:cs="Arial"/>
          <w:sz w:val="21"/>
          <w:szCs w:val="21"/>
        </w:rPr>
      </w:pPr>
    </w:p>
    <w:p w:rsidR="00DA6A07" w:rsidRDefault="00DA6A07" w:rsidP="00DA6A07">
      <w:pPr>
        <w:rPr>
          <w:sz w:val="36"/>
          <w:szCs w:val="36"/>
        </w:rPr>
      </w:pPr>
    </w:p>
    <w:p w:rsidR="00DA6A07" w:rsidRDefault="00DA6A07" w:rsidP="00DA6A07">
      <w:pPr>
        <w:rPr>
          <w:sz w:val="36"/>
          <w:szCs w:val="36"/>
        </w:rPr>
      </w:pPr>
      <w:r>
        <w:rPr>
          <w:sz w:val="36"/>
          <w:szCs w:val="36"/>
        </w:rPr>
        <w:t>Úlohy:</w:t>
      </w:r>
    </w:p>
    <w:p w:rsidR="00DA6A07" w:rsidRDefault="00DA6A07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apíš nadpis básne Jeseň – písmo </w:t>
      </w:r>
      <w:proofErr w:type="spellStart"/>
      <w:r>
        <w:rPr>
          <w:sz w:val="36"/>
          <w:szCs w:val="36"/>
        </w:rPr>
        <w:t>Times</w:t>
      </w:r>
      <w:proofErr w:type="spellEnd"/>
      <w:r>
        <w:rPr>
          <w:sz w:val="36"/>
          <w:szCs w:val="36"/>
        </w:rPr>
        <w:t xml:space="preserve"> New </w:t>
      </w:r>
      <w:proofErr w:type="spellStart"/>
      <w:r>
        <w:rPr>
          <w:sz w:val="36"/>
          <w:szCs w:val="36"/>
        </w:rPr>
        <w:t>Rom</w:t>
      </w:r>
      <w:proofErr w:type="spellEnd"/>
      <w:r>
        <w:rPr>
          <w:sz w:val="36"/>
          <w:szCs w:val="36"/>
        </w:rPr>
        <w:t xml:space="preserve"> , veľkosť č. 18, tučné</w:t>
      </w:r>
      <w:r w:rsidR="00193242">
        <w:rPr>
          <w:sz w:val="36"/>
          <w:szCs w:val="36"/>
        </w:rPr>
        <w:t>.</w:t>
      </w:r>
    </w:p>
    <w:p w:rsidR="00DA6A07" w:rsidRDefault="00DA6A07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prav text básne – písmo </w:t>
      </w:r>
      <w:proofErr w:type="spellStart"/>
      <w:r>
        <w:rPr>
          <w:sz w:val="36"/>
          <w:szCs w:val="36"/>
        </w:rPr>
        <w:t>Arial</w:t>
      </w:r>
      <w:proofErr w:type="spellEnd"/>
      <w:r>
        <w:rPr>
          <w:sz w:val="36"/>
          <w:szCs w:val="36"/>
        </w:rPr>
        <w:t>, veľkosť č. 18</w:t>
      </w:r>
      <w:r w:rsidR="00193242">
        <w:rPr>
          <w:sz w:val="36"/>
          <w:szCs w:val="36"/>
        </w:rPr>
        <w:t>.</w:t>
      </w:r>
      <w:bookmarkStart w:id="0" w:name="_GoBack"/>
      <w:bookmarkEnd w:id="0"/>
    </w:p>
    <w:p w:rsidR="00DA6A07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 priečinka Obrázky si ulož dva obrázky o jeseni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urzor si nastav za tretí riadok v básni a vlož jeden obrázok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dľa potreby ho zväčši alebo zmenši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likni na obrázok – Nástroje obrázka – Pozícia  - Hore vľavo s </w:t>
      </w:r>
      <w:r w:rsidR="00B7454F">
        <w:rPr>
          <w:sz w:val="36"/>
          <w:szCs w:val="36"/>
        </w:rPr>
        <w:t>obtekaním</w:t>
      </w:r>
      <w:r>
        <w:rPr>
          <w:sz w:val="36"/>
          <w:szCs w:val="36"/>
        </w:rPr>
        <w:t xml:space="preserve"> do štvorca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rámovanie obrázka – vyber farbu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urzor nastav na koniec piateho riadku básne a vlož druhý obrázok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prav jeho veľkosť.</w:t>
      </w:r>
    </w:p>
    <w:p w:rsidR="00193242" w:rsidRDefault="00193242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likni na obrázok  - Nástroje obrázka – Pozícia – Umiestnenie v strede vpravo s obtekaním do štvorca.</w:t>
      </w:r>
    </w:p>
    <w:p w:rsidR="00B7454F" w:rsidRDefault="00B7454F" w:rsidP="00DA6A07">
      <w:pPr>
        <w:pStyle w:val="Odsekzoznamu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áci ulož do svojho priečinku</w:t>
      </w:r>
    </w:p>
    <w:p w:rsidR="00193242" w:rsidRPr="00DA6A07" w:rsidRDefault="00193242" w:rsidP="00193242">
      <w:pPr>
        <w:pStyle w:val="Odsekzoznamu"/>
        <w:rPr>
          <w:sz w:val="36"/>
          <w:szCs w:val="36"/>
        </w:rPr>
      </w:pPr>
    </w:p>
    <w:sectPr w:rsidR="00193242" w:rsidRPr="00DA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325"/>
    <w:multiLevelType w:val="hybridMultilevel"/>
    <w:tmpl w:val="47F61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07"/>
    <w:rsid w:val="00193242"/>
    <w:rsid w:val="009853CF"/>
    <w:rsid w:val="00B7454F"/>
    <w:rsid w:val="00D65D31"/>
    <w:rsid w:val="00D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D3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A6A0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6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6A0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A6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D3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DA6A0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6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6A0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A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1BA2-2653-4192-9D91-86723ADE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lenovo_ntb</cp:lastModifiedBy>
  <cp:revision>1</cp:revision>
  <dcterms:created xsi:type="dcterms:W3CDTF">2013-11-20T18:24:00Z</dcterms:created>
  <dcterms:modified xsi:type="dcterms:W3CDTF">2013-11-20T18:47:00Z</dcterms:modified>
</cp:coreProperties>
</file>